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DBB59" w14:textId="38B6FF61" w:rsidR="00E2723C" w:rsidRDefault="00860009">
      <w:pPr>
        <w:rPr>
          <w:b/>
          <w:bCs/>
          <w:sz w:val="36"/>
          <w:szCs w:val="28"/>
        </w:rPr>
      </w:pPr>
      <w:r w:rsidRPr="00860009">
        <w:rPr>
          <w:b/>
          <w:bCs/>
          <w:sz w:val="36"/>
          <w:szCs w:val="28"/>
        </w:rPr>
        <w:t xml:space="preserve">Jotting Down the functionalities </w:t>
      </w:r>
    </w:p>
    <w:p w14:paraId="63E02A64" w14:textId="476C74AA" w:rsidR="00860009" w:rsidRPr="00860009" w:rsidRDefault="00860009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 w:rsidRPr="00860009">
        <w:rPr>
          <w:b/>
          <w:bCs/>
          <w:sz w:val="20"/>
          <w:szCs w:val="16"/>
        </w:rPr>
        <w:t>Authentication &amp; Authorization</w:t>
      </w:r>
      <w:r w:rsidR="001056DD">
        <w:rPr>
          <w:b/>
          <w:bCs/>
          <w:sz w:val="20"/>
          <w:szCs w:val="16"/>
        </w:rPr>
        <w:t xml:space="preserve"> with OTP verification</w:t>
      </w:r>
      <w:r w:rsidR="008958BE">
        <w:rPr>
          <w:b/>
          <w:bCs/>
          <w:sz w:val="20"/>
          <w:szCs w:val="16"/>
        </w:rPr>
        <w:t>, Forgot &amp; Reset Password Functionality</w:t>
      </w:r>
    </w:p>
    <w:p w14:paraId="0F6E848D" w14:textId="5D5ACEE8" w:rsidR="00860009" w:rsidRDefault="00860009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Combined Account System with Toggle Feature</w:t>
      </w:r>
    </w:p>
    <w:p w14:paraId="17921FA6" w14:textId="67BCC5A2" w:rsidR="00860009" w:rsidRDefault="0060577D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Dashboard with features and UI</w:t>
      </w:r>
    </w:p>
    <w:p w14:paraId="48618A13" w14:textId="60F8DDF1" w:rsidR="0060577D" w:rsidRDefault="0060577D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Navbar With Redirection to other pages</w:t>
      </w:r>
    </w:p>
    <w:p w14:paraId="03713EBE" w14:textId="6125C004" w:rsidR="0060577D" w:rsidRDefault="00800CE4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Different UI Showing Cars their renting </w:t>
      </w:r>
      <w:r w:rsidR="00E95458">
        <w:rPr>
          <w:b/>
          <w:bCs/>
          <w:sz w:val="20"/>
          <w:szCs w:val="16"/>
        </w:rPr>
        <w:t>Cards.</w:t>
      </w:r>
    </w:p>
    <w:p w14:paraId="521DABD5" w14:textId="1EE15AED" w:rsidR="00800CE4" w:rsidRDefault="00800CE4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Customized pages for Fleets With Description</w:t>
      </w:r>
      <w:r w:rsidR="00E95458">
        <w:rPr>
          <w:b/>
          <w:bCs/>
          <w:sz w:val="20"/>
          <w:szCs w:val="16"/>
        </w:rPr>
        <w:t xml:space="preserve">, Images inside out side </w:t>
      </w:r>
      <w:proofErr w:type="gramStart"/>
      <w:r w:rsidR="00E95458">
        <w:rPr>
          <w:b/>
          <w:bCs/>
          <w:sz w:val="20"/>
          <w:szCs w:val="16"/>
        </w:rPr>
        <w:t>car ,</w:t>
      </w:r>
      <w:proofErr w:type="gramEnd"/>
      <w:r w:rsidR="00E95458">
        <w:rPr>
          <w:b/>
          <w:bCs/>
          <w:sz w:val="20"/>
          <w:szCs w:val="16"/>
        </w:rPr>
        <w:t xml:space="preserve"> 360 View If possible</w:t>
      </w:r>
    </w:p>
    <w:p w14:paraId="3C011981" w14:textId="68683F6A" w:rsidR="00800CE4" w:rsidRDefault="00800CE4" w:rsidP="00860009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Rental Checkouts Prices Dates </w:t>
      </w:r>
      <w:r w:rsidR="001056DD">
        <w:rPr>
          <w:b/>
          <w:bCs/>
          <w:sz w:val="20"/>
          <w:szCs w:val="16"/>
        </w:rPr>
        <w:t>N</w:t>
      </w:r>
      <w:r>
        <w:rPr>
          <w:b/>
          <w:bCs/>
          <w:sz w:val="20"/>
          <w:szCs w:val="16"/>
        </w:rPr>
        <w:t xml:space="preserve"> Stuff at customized page</w:t>
      </w:r>
    </w:p>
    <w:p w14:paraId="6D8376CC" w14:textId="1149C0C3" w:rsidR="00800CE4" w:rsidRDefault="00800CE4" w:rsidP="00800CE4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Review &amp; Verified Rented Ticks</w:t>
      </w:r>
    </w:p>
    <w:p w14:paraId="76BE9FB5" w14:textId="22EBF845" w:rsidR="00800CE4" w:rsidRDefault="00800CE4" w:rsidP="00800CE4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Checkout page With Strip</w:t>
      </w:r>
      <w:r w:rsidR="00E95458">
        <w:rPr>
          <w:b/>
          <w:bCs/>
          <w:sz w:val="20"/>
          <w:szCs w:val="16"/>
        </w:rPr>
        <w:t>e</w:t>
      </w:r>
      <w:r>
        <w:rPr>
          <w:b/>
          <w:bCs/>
          <w:sz w:val="20"/>
          <w:szCs w:val="16"/>
        </w:rPr>
        <w:t xml:space="preserve">, </w:t>
      </w:r>
      <w:r w:rsidR="001056DD">
        <w:rPr>
          <w:b/>
          <w:bCs/>
          <w:sz w:val="20"/>
          <w:szCs w:val="16"/>
        </w:rPr>
        <w:t>UPI,</w:t>
      </w:r>
      <w:r>
        <w:rPr>
          <w:b/>
          <w:bCs/>
          <w:sz w:val="20"/>
          <w:szCs w:val="16"/>
        </w:rPr>
        <w:t xml:space="preserve"> and Other </w:t>
      </w:r>
      <w:r w:rsidR="00E95458">
        <w:rPr>
          <w:b/>
          <w:bCs/>
          <w:sz w:val="20"/>
          <w:szCs w:val="16"/>
        </w:rPr>
        <w:t>Payment</w:t>
      </w:r>
      <w:r>
        <w:rPr>
          <w:b/>
          <w:bCs/>
          <w:sz w:val="20"/>
          <w:szCs w:val="16"/>
        </w:rPr>
        <w:t xml:space="preserve"> Options</w:t>
      </w:r>
    </w:p>
    <w:p w14:paraId="337F6351" w14:textId="046258E9" w:rsidR="00800CE4" w:rsidRDefault="00E95458" w:rsidP="00800CE4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Checkout page or Booking Page, Refunds</w:t>
      </w:r>
    </w:p>
    <w:p w14:paraId="7E0D6B01" w14:textId="5DF14C8E" w:rsidR="00E95458" w:rsidRDefault="00E95458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For the Host or Lenders: Add </w:t>
      </w:r>
      <w:r w:rsidR="001056DD">
        <w:rPr>
          <w:b/>
          <w:bCs/>
          <w:sz w:val="20"/>
          <w:szCs w:val="16"/>
        </w:rPr>
        <w:t>Vehicle</w:t>
      </w:r>
      <w:r>
        <w:rPr>
          <w:b/>
          <w:bCs/>
          <w:sz w:val="20"/>
          <w:szCs w:val="16"/>
        </w:rPr>
        <w:t xml:space="preserve"> </w:t>
      </w:r>
      <w:r w:rsidR="001056DD">
        <w:rPr>
          <w:b/>
          <w:bCs/>
          <w:sz w:val="20"/>
          <w:szCs w:val="16"/>
        </w:rPr>
        <w:t>Info,</w:t>
      </w:r>
      <w:r>
        <w:rPr>
          <w:b/>
          <w:bCs/>
          <w:sz w:val="20"/>
          <w:szCs w:val="16"/>
        </w:rPr>
        <w:t xml:space="preserve"> Category N Info Page</w:t>
      </w:r>
    </w:p>
    <w:p w14:paraId="0BE31469" w14:textId="5A1BE160" w:rsidR="00E95458" w:rsidRDefault="00E95458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CRUD for the Host of his or her Vehicle </w:t>
      </w:r>
    </w:p>
    <w:p w14:paraId="33714D98" w14:textId="7423EB5B" w:rsidR="00E95458" w:rsidRDefault="00E95458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Proper User Dashboard with Toggling Feature if he/she is a lender too</w:t>
      </w:r>
    </w:p>
    <w:p w14:paraId="6F9A8FA4" w14:textId="066C6A07" w:rsidR="00E95458" w:rsidRDefault="00E95458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 xml:space="preserve">Filter According to Price, Seats, </w:t>
      </w:r>
      <w:proofErr w:type="spellStart"/>
      <w:r>
        <w:rPr>
          <w:b/>
          <w:bCs/>
          <w:sz w:val="20"/>
          <w:szCs w:val="16"/>
        </w:rPr>
        <w:t>Fastage</w:t>
      </w:r>
      <w:proofErr w:type="spellEnd"/>
      <w:r>
        <w:rPr>
          <w:b/>
          <w:bCs/>
          <w:sz w:val="20"/>
          <w:szCs w:val="16"/>
        </w:rPr>
        <w:t xml:space="preserve">, Accessories, </w:t>
      </w:r>
      <w:r w:rsidR="001056DD">
        <w:rPr>
          <w:b/>
          <w:bCs/>
          <w:sz w:val="20"/>
          <w:szCs w:val="16"/>
        </w:rPr>
        <w:t>Model,</w:t>
      </w:r>
      <w:r>
        <w:rPr>
          <w:b/>
          <w:bCs/>
          <w:sz w:val="20"/>
          <w:szCs w:val="16"/>
        </w:rPr>
        <w:t xml:space="preserve"> Years Old n etc.</w:t>
      </w:r>
    </w:p>
    <w:p w14:paraId="2F63FD28" w14:textId="35118FE8" w:rsidR="00E95458" w:rsidRDefault="00E95458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FAQs Page, Contact Us Page</w:t>
      </w:r>
    </w:p>
    <w:p w14:paraId="6061B618" w14:textId="0F3C4E11" w:rsidR="00E95458" w:rsidRDefault="001056DD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Pagination for the pages of cars</w:t>
      </w:r>
    </w:p>
    <w:p w14:paraId="607A7F07" w14:textId="1FDF0D4E" w:rsidR="001056DD" w:rsidRDefault="001056DD" w:rsidP="00E95458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Borrower’s &amp; lender’s Specific Rating or Colors as badges, how good customer they are.</w:t>
      </w:r>
    </w:p>
    <w:p w14:paraId="781AED3B" w14:textId="0518854F" w:rsidR="001056DD" w:rsidRDefault="001056DD" w:rsidP="008958BE">
      <w:pPr>
        <w:pStyle w:val="ListParagraph"/>
        <w:numPr>
          <w:ilvl w:val="0"/>
          <w:numId w:val="1"/>
        </w:numPr>
        <w:rPr>
          <w:b/>
          <w:bCs/>
          <w:sz w:val="20"/>
          <w:szCs w:val="16"/>
        </w:rPr>
      </w:pPr>
      <w:r>
        <w:rPr>
          <w:b/>
          <w:bCs/>
          <w:sz w:val="20"/>
          <w:szCs w:val="16"/>
        </w:rPr>
        <w:t>Email Notification If anyone booked the Car, or any confirmation, logging in notification.</w:t>
      </w:r>
    </w:p>
    <w:p w14:paraId="3794E073" w14:textId="77777777" w:rsidR="0051426E" w:rsidRDefault="0051426E" w:rsidP="0051426E">
      <w:pPr>
        <w:rPr>
          <w:b/>
          <w:bCs/>
          <w:sz w:val="20"/>
          <w:szCs w:val="16"/>
        </w:rPr>
      </w:pPr>
    </w:p>
    <w:p w14:paraId="317B4684" w14:textId="77777777" w:rsidR="0051426E" w:rsidRDefault="0051426E" w:rsidP="0051426E">
      <w:pPr>
        <w:rPr>
          <w:b/>
          <w:bCs/>
          <w:sz w:val="20"/>
          <w:szCs w:val="16"/>
        </w:rPr>
      </w:pPr>
    </w:p>
    <w:p w14:paraId="606A1E33" w14:textId="77777777" w:rsidR="0051426E" w:rsidRDefault="0051426E" w:rsidP="0051426E">
      <w:pPr>
        <w:rPr>
          <w:b/>
          <w:bCs/>
          <w:sz w:val="20"/>
          <w:szCs w:val="16"/>
        </w:rPr>
      </w:pPr>
    </w:p>
    <w:p w14:paraId="69CF3AC9" w14:textId="77777777" w:rsidR="0051426E" w:rsidRDefault="0051426E" w:rsidP="0051426E">
      <w:pPr>
        <w:rPr>
          <w:b/>
          <w:bCs/>
          <w:sz w:val="20"/>
          <w:szCs w:val="16"/>
        </w:rPr>
      </w:pPr>
    </w:p>
    <w:p w14:paraId="32DE230F" w14:textId="77777777" w:rsidR="0051426E" w:rsidRDefault="0051426E" w:rsidP="0051426E">
      <w:pPr>
        <w:rPr>
          <w:b/>
          <w:bCs/>
          <w:sz w:val="20"/>
          <w:szCs w:val="16"/>
        </w:rPr>
      </w:pPr>
    </w:p>
    <w:p w14:paraId="39F4FF48" w14:textId="77777777" w:rsidR="0051426E" w:rsidRDefault="0051426E" w:rsidP="0051426E">
      <w:pPr>
        <w:rPr>
          <w:b/>
          <w:bCs/>
          <w:sz w:val="20"/>
          <w:szCs w:val="16"/>
        </w:rPr>
      </w:pPr>
    </w:p>
    <w:p w14:paraId="1527D281" w14:textId="77777777" w:rsidR="0051426E" w:rsidRDefault="0051426E" w:rsidP="0051426E">
      <w:pPr>
        <w:rPr>
          <w:b/>
          <w:bCs/>
          <w:sz w:val="20"/>
          <w:szCs w:val="16"/>
        </w:rPr>
      </w:pPr>
    </w:p>
    <w:p w14:paraId="69908A60" w14:textId="77777777" w:rsidR="0051426E" w:rsidRDefault="0051426E" w:rsidP="0051426E">
      <w:pPr>
        <w:rPr>
          <w:b/>
          <w:bCs/>
          <w:sz w:val="20"/>
          <w:szCs w:val="16"/>
        </w:rPr>
      </w:pPr>
    </w:p>
    <w:p w14:paraId="1107F97A" w14:textId="77777777" w:rsidR="0051426E" w:rsidRDefault="0051426E" w:rsidP="0051426E">
      <w:pPr>
        <w:rPr>
          <w:b/>
          <w:bCs/>
          <w:sz w:val="20"/>
          <w:szCs w:val="16"/>
        </w:rPr>
      </w:pPr>
    </w:p>
    <w:p w14:paraId="1ADF7017" w14:textId="77777777" w:rsidR="0051426E" w:rsidRDefault="0051426E" w:rsidP="0051426E">
      <w:pPr>
        <w:rPr>
          <w:b/>
          <w:bCs/>
          <w:sz w:val="20"/>
          <w:szCs w:val="16"/>
        </w:rPr>
      </w:pPr>
    </w:p>
    <w:p w14:paraId="76A10749" w14:textId="77777777" w:rsidR="0051426E" w:rsidRDefault="0051426E" w:rsidP="0051426E">
      <w:pPr>
        <w:rPr>
          <w:b/>
          <w:bCs/>
          <w:sz w:val="20"/>
          <w:szCs w:val="16"/>
        </w:rPr>
      </w:pPr>
    </w:p>
    <w:p w14:paraId="408CF486" w14:textId="77777777" w:rsidR="0051426E" w:rsidRDefault="0051426E" w:rsidP="0051426E">
      <w:pPr>
        <w:rPr>
          <w:b/>
          <w:bCs/>
          <w:sz w:val="20"/>
          <w:szCs w:val="16"/>
        </w:rPr>
      </w:pPr>
    </w:p>
    <w:p w14:paraId="2243C09F" w14:textId="77777777" w:rsidR="0051426E" w:rsidRDefault="0051426E" w:rsidP="0051426E">
      <w:pPr>
        <w:rPr>
          <w:b/>
          <w:bCs/>
          <w:sz w:val="20"/>
          <w:szCs w:val="16"/>
        </w:rPr>
      </w:pPr>
    </w:p>
    <w:p w14:paraId="13E00C96" w14:textId="77777777" w:rsidR="0051426E" w:rsidRDefault="0051426E" w:rsidP="0051426E">
      <w:pPr>
        <w:rPr>
          <w:b/>
          <w:bCs/>
          <w:sz w:val="20"/>
          <w:szCs w:val="16"/>
        </w:rPr>
      </w:pPr>
    </w:p>
    <w:p w14:paraId="1FF34AAE" w14:textId="77777777" w:rsidR="0051426E" w:rsidRDefault="0051426E" w:rsidP="0051426E">
      <w:pPr>
        <w:rPr>
          <w:b/>
          <w:bCs/>
          <w:sz w:val="20"/>
          <w:szCs w:val="16"/>
        </w:rPr>
      </w:pPr>
    </w:p>
    <w:p w14:paraId="06E86388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lastRenderedPageBreak/>
        <w:t>Functional Details for Car Rental System</w:t>
      </w:r>
    </w:p>
    <w:p w14:paraId="1C3F1A58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1. User Management</w:t>
      </w:r>
    </w:p>
    <w:p w14:paraId="3BE275D0" w14:textId="77777777" w:rsidR="0051426E" w:rsidRPr="0051426E" w:rsidRDefault="0051426E" w:rsidP="0051426E">
      <w:pPr>
        <w:numPr>
          <w:ilvl w:val="0"/>
          <w:numId w:val="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User Registration: Allow Hosts (car owners) and Renters to sign up with required details (name, email, phone number, address). Additional details for users who wish to be both Hosts and Renters.</w:t>
      </w:r>
    </w:p>
    <w:p w14:paraId="79CE9037" w14:textId="77777777" w:rsidR="0051426E" w:rsidRPr="0051426E" w:rsidRDefault="0051426E" w:rsidP="0051426E">
      <w:pPr>
        <w:numPr>
          <w:ilvl w:val="0"/>
          <w:numId w:val="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Login/Logout: Secure authentication system with options for email/password, social login (Google, Facebook, etc.), and "Forgot Password" functionality.</w:t>
      </w:r>
    </w:p>
    <w:p w14:paraId="047F7E27" w14:textId="77777777" w:rsidR="0051426E" w:rsidRPr="0051426E" w:rsidRDefault="0051426E" w:rsidP="0051426E">
      <w:pPr>
        <w:numPr>
          <w:ilvl w:val="0"/>
          <w:numId w:val="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User Profile Management: Users can update personal information, contact details, payment methods, and delete their profiles if desired.</w:t>
      </w:r>
    </w:p>
    <w:p w14:paraId="2A174E80" w14:textId="77777777" w:rsidR="0051426E" w:rsidRPr="0051426E" w:rsidRDefault="0051426E" w:rsidP="0051426E">
      <w:pPr>
        <w:numPr>
          <w:ilvl w:val="0"/>
          <w:numId w:val="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User Role Management: Enable combined roles (Host and Renter) with role-specific permissions.</w:t>
      </w:r>
    </w:p>
    <w:p w14:paraId="5B2B3E0B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2. Car Management</w:t>
      </w:r>
    </w:p>
    <w:p w14:paraId="24F81905" w14:textId="77777777" w:rsidR="0051426E" w:rsidRPr="0051426E" w:rsidRDefault="0051426E" w:rsidP="0051426E">
      <w:pPr>
        <w:numPr>
          <w:ilvl w:val="0"/>
          <w:numId w:val="3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Add/Remove Cars: Hosts can list their cars, while Admins can remove inappropriate listings.</w:t>
      </w:r>
    </w:p>
    <w:p w14:paraId="5CE4934E" w14:textId="77777777" w:rsidR="0051426E" w:rsidRPr="0051426E" w:rsidRDefault="0051426E" w:rsidP="0051426E">
      <w:pPr>
        <w:numPr>
          <w:ilvl w:val="0"/>
          <w:numId w:val="3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Update Car Information: Hosts can update car details such as model, make, year, registration number, category (e.g., economy, luxury, electric), and pricing.</w:t>
      </w:r>
    </w:p>
    <w:p w14:paraId="47F403E8" w14:textId="77777777" w:rsidR="0051426E" w:rsidRPr="0051426E" w:rsidRDefault="0051426E" w:rsidP="0051426E">
      <w:pPr>
        <w:numPr>
          <w:ilvl w:val="0"/>
          <w:numId w:val="3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ar Maintenance Management: System to log maintenance schedules and mark cars unavailable for repairs.</w:t>
      </w:r>
    </w:p>
    <w:p w14:paraId="7746BCAF" w14:textId="77777777" w:rsidR="0051426E" w:rsidRPr="0051426E" w:rsidRDefault="0051426E" w:rsidP="0051426E">
      <w:pPr>
        <w:numPr>
          <w:ilvl w:val="0"/>
          <w:numId w:val="3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ar Availability: Implement a calendar system to display available and booked dates.</w:t>
      </w:r>
    </w:p>
    <w:p w14:paraId="6FC18ADE" w14:textId="77777777" w:rsidR="0051426E" w:rsidRPr="0051426E" w:rsidRDefault="0051426E" w:rsidP="0051426E">
      <w:pPr>
        <w:numPr>
          <w:ilvl w:val="0"/>
          <w:numId w:val="3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ar Details: Showcase car features such as fuel type, seating capacity, rental price, mileage limits, and more.</w:t>
      </w:r>
    </w:p>
    <w:p w14:paraId="6EF96C3E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3. Reservation System</w:t>
      </w:r>
    </w:p>
    <w:p w14:paraId="71BA81A1" w14:textId="77777777" w:rsidR="0051426E" w:rsidRPr="0051426E" w:rsidRDefault="0051426E" w:rsidP="0051426E">
      <w:pPr>
        <w:numPr>
          <w:ilvl w:val="0"/>
          <w:numId w:val="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Search Cars: Renters can search using filters like car type, price, pickup/drop-off location, and rental dates.</w:t>
      </w:r>
    </w:p>
    <w:p w14:paraId="1B0BE81D" w14:textId="77777777" w:rsidR="0051426E" w:rsidRPr="0051426E" w:rsidRDefault="0051426E" w:rsidP="0051426E">
      <w:pPr>
        <w:numPr>
          <w:ilvl w:val="0"/>
          <w:numId w:val="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Book a Car: Reserve cars for specific dates with booking confirmation.</w:t>
      </w:r>
    </w:p>
    <w:p w14:paraId="32D4664B" w14:textId="77777777" w:rsidR="0051426E" w:rsidRPr="0051426E" w:rsidRDefault="0051426E" w:rsidP="0051426E">
      <w:pPr>
        <w:numPr>
          <w:ilvl w:val="0"/>
          <w:numId w:val="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Availability Check: Real-time availability checks based on location and rental dates.</w:t>
      </w:r>
    </w:p>
    <w:p w14:paraId="19652935" w14:textId="77777777" w:rsidR="0051426E" w:rsidRPr="0051426E" w:rsidRDefault="0051426E" w:rsidP="0051426E">
      <w:pPr>
        <w:numPr>
          <w:ilvl w:val="0"/>
          <w:numId w:val="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Booking Confirmation: Provide details on car, rental duration, price breakdown, and pickup/drop-off location.</w:t>
      </w:r>
    </w:p>
    <w:p w14:paraId="58EAA78D" w14:textId="77777777" w:rsidR="0051426E" w:rsidRPr="0051426E" w:rsidRDefault="0051426E" w:rsidP="0051426E">
      <w:pPr>
        <w:numPr>
          <w:ilvl w:val="0"/>
          <w:numId w:val="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Booking Cancellation: Allow users to cancel bookings following defined cancellation policies.</w:t>
      </w:r>
    </w:p>
    <w:p w14:paraId="3D2AA922" w14:textId="77777777" w:rsidR="0051426E" w:rsidRPr="0051426E" w:rsidRDefault="0051426E" w:rsidP="0051426E">
      <w:pPr>
        <w:numPr>
          <w:ilvl w:val="0"/>
          <w:numId w:val="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Booking Modification: Enable changes to dates or car choice before booking confirmation.</w:t>
      </w:r>
    </w:p>
    <w:p w14:paraId="28A7602F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4. Pricing &amp; Billing</w:t>
      </w:r>
    </w:p>
    <w:p w14:paraId="3821B4F4" w14:textId="77777777" w:rsidR="0051426E" w:rsidRPr="0051426E" w:rsidRDefault="0051426E" w:rsidP="0051426E">
      <w:pPr>
        <w:numPr>
          <w:ilvl w:val="0"/>
          <w:numId w:val="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Dynamic Pricing: Flexible pricing based on factors like car type, rental duration, seasonal demand, and promotions.</w:t>
      </w:r>
    </w:p>
    <w:p w14:paraId="0027D23B" w14:textId="77777777" w:rsidR="0051426E" w:rsidRPr="0051426E" w:rsidRDefault="0051426E" w:rsidP="0051426E">
      <w:pPr>
        <w:numPr>
          <w:ilvl w:val="0"/>
          <w:numId w:val="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Discounts and Promotions: Support for promo codes, seasonal offers, and loyalty rewards.</w:t>
      </w:r>
    </w:p>
    <w:p w14:paraId="12B8CFE4" w14:textId="77777777" w:rsidR="0051426E" w:rsidRPr="0051426E" w:rsidRDefault="0051426E" w:rsidP="0051426E">
      <w:pPr>
        <w:numPr>
          <w:ilvl w:val="0"/>
          <w:numId w:val="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lastRenderedPageBreak/>
        <w:t>Invoice Generation: Detailed invoices for Renters, including car rent, additional charges, and applicable taxes.</w:t>
      </w:r>
    </w:p>
    <w:p w14:paraId="570C28FB" w14:textId="77777777" w:rsidR="0051426E" w:rsidRPr="0051426E" w:rsidRDefault="0051426E" w:rsidP="0051426E">
      <w:pPr>
        <w:numPr>
          <w:ilvl w:val="0"/>
          <w:numId w:val="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Payment Gateway Integration: Options for credit/debit cards, mobile wallets, and services like PayPal.</w:t>
      </w:r>
    </w:p>
    <w:p w14:paraId="088D1483" w14:textId="77777777" w:rsidR="0051426E" w:rsidRPr="0051426E" w:rsidRDefault="0051426E" w:rsidP="0051426E">
      <w:pPr>
        <w:numPr>
          <w:ilvl w:val="0"/>
          <w:numId w:val="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Refund Process: Handle refunds for cancellations or modifications per policy.</w:t>
      </w:r>
    </w:p>
    <w:p w14:paraId="27589DCA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5. Location Management</w:t>
      </w:r>
    </w:p>
    <w:p w14:paraId="0DAA0AB4" w14:textId="77777777" w:rsidR="0051426E" w:rsidRPr="0051426E" w:rsidRDefault="0051426E" w:rsidP="0051426E">
      <w:pPr>
        <w:numPr>
          <w:ilvl w:val="0"/>
          <w:numId w:val="6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Pickup and Drop-off Locations: Let users choose from predefined locations.</w:t>
      </w:r>
    </w:p>
    <w:p w14:paraId="4F695755" w14:textId="77777777" w:rsidR="0051426E" w:rsidRPr="0051426E" w:rsidRDefault="0051426E" w:rsidP="0051426E">
      <w:pPr>
        <w:numPr>
          <w:ilvl w:val="0"/>
          <w:numId w:val="6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Geolocation Services: Maps integration for nearby car rental spots and availability visualization.</w:t>
      </w:r>
    </w:p>
    <w:p w14:paraId="17483DB6" w14:textId="77777777" w:rsidR="0051426E" w:rsidRPr="0051426E" w:rsidRDefault="0051426E" w:rsidP="0051426E">
      <w:pPr>
        <w:numPr>
          <w:ilvl w:val="0"/>
          <w:numId w:val="6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Location-Based Pricing: Pricing adjustments based on locations.</w:t>
      </w:r>
    </w:p>
    <w:p w14:paraId="49741CD3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6. Rental Agreement Management</w:t>
      </w:r>
    </w:p>
    <w:p w14:paraId="06829CDA" w14:textId="77777777" w:rsidR="0051426E" w:rsidRPr="0051426E" w:rsidRDefault="0051426E" w:rsidP="0051426E">
      <w:pPr>
        <w:numPr>
          <w:ilvl w:val="0"/>
          <w:numId w:val="7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Booking Confirmation: Generate booking confirmation receipts.</w:t>
      </w:r>
    </w:p>
    <w:p w14:paraId="5BC814A3" w14:textId="77777777" w:rsidR="0051426E" w:rsidRPr="0051426E" w:rsidRDefault="0051426E" w:rsidP="0051426E">
      <w:pPr>
        <w:numPr>
          <w:ilvl w:val="0"/>
          <w:numId w:val="7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Vehicle Pickup: Verify driver identity and record initial car condition with photos or videos.</w:t>
      </w:r>
    </w:p>
    <w:p w14:paraId="25CC88F5" w14:textId="77777777" w:rsidR="0051426E" w:rsidRPr="0051426E" w:rsidRDefault="0051426E" w:rsidP="0051426E">
      <w:pPr>
        <w:numPr>
          <w:ilvl w:val="0"/>
          <w:numId w:val="7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Vehicle Return: Record the car's condition, handle late returns, or charge for damages.</w:t>
      </w:r>
    </w:p>
    <w:p w14:paraId="32AEED61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7. Customer Support</w:t>
      </w:r>
    </w:p>
    <w:p w14:paraId="7BD57BED" w14:textId="77777777" w:rsidR="0051426E" w:rsidRPr="0051426E" w:rsidRDefault="0051426E" w:rsidP="0051426E">
      <w:pPr>
        <w:numPr>
          <w:ilvl w:val="0"/>
          <w:numId w:val="8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Live Chat/Helpdesk: Provide real-time assistance.</w:t>
      </w:r>
    </w:p>
    <w:p w14:paraId="48001D32" w14:textId="77777777" w:rsidR="0051426E" w:rsidRPr="0051426E" w:rsidRDefault="0051426E" w:rsidP="0051426E">
      <w:pPr>
        <w:numPr>
          <w:ilvl w:val="0"/>
          <w:numId w:val="8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FAQ Section: Address common questions.</w:t>
      </w:r>
    </w:p>
    <w:p w14:paraId="476CE8CC" w14:textId="77777777" w:rsidR="0051426E" w:rsidRPr="0051426E" w:rsidRDefault="0051426E" w:rsidP="0051426E">
      <w:pPr>
        <w:numPr>
          <w:ilvl w:val="0"/>
          <w:numId w:val="8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ontact Information: Display phone, email, and social media contacts.</w:t>
      </w:r>
    </w:p>
    <w:p w14:paraId="382BA796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8. Notifications &amp; Alerts</w:t>
      </w:r>
    </w:p>
    <w:p w14:paraId="7DC8F849" w14:textId="77777777" w:rsidR="0051426E" w:rsidRPr="0051426E" w:rsidRDefault="0051426E" w:rsidP="0051426E">
      <w:pPr>
        <w:numPr>
          <w:ilvl w:val="0"/>
          <w:numId w:val="9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Booking Notifications: Confirmations and reminders via email or SMS.</w:t>
      </w:r>
    </w:p>
    <w:p w14:paraId="21E9FDB6" w14:textId="77777777" w:rsidR="0051426E" w:rsidRPr="0051426E" w:rsidRDefault="0051426E" w:rsidP="0051426E">
      <w:pPr>
        <w:numPr>
          <w:ilvl w:val="0"/>
          <w:numId w:val="9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Reminder Alerts: Notify about upcoming car return deadlines.</w:t>
      </w:r>
    </w:p>
    <w:p w14:paraId="28B6E5E4" w14:textId="77777777" w:rsidR="0051426E" w:rsidRPr="0051426E" w:rsidRDefault="0051426E" w:rsidP="0051426E">
      <w:pPr>
        <w:numPr>
          <w:ilvl w:val="0"/>
          <w:numId w:val="9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Payment Alerts: Notify about successful, failed, or pending payments.</w:t>
      </w:r>
    </w:p>
    <w:p w14:paraId="0B9E2D34" w14:textId="77777777" w:rsidR="0051426E" w:rsidRPr="0051426E" w:rsidRDefault="0051426E" w:rsidP="0051426E">
      <w:pPr>
        <w:numPr>
          <w:ilvl w:val="0"/>
          <w:numId w:val="9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hange Alerts: Inform users of modifications or cancellations.</w:t>
      </w:r>
    </w:p>
    <w:p w14:paraId="4E38E168" w14:textId="77777777" w:rsidR="0051426E" w:rsidRPr="0051426E" w:rsidRDefault="0051426E" w:rsidP="0051426E">
      <w:pPr>
        <w:numPr>
          <w:ilvl w:val="0"/>
          <w:numId w:val="9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Late Return Alerts: Notify Renters of penalties for overdue returns.</w:t>
      </w:r>
    </w:p>
    <w:p w14:paraId="772C317D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9. Reviews &amp; Ratings</w:t>
      </w:r>
    </w:p>
    <w:p w14:paraId="75737906" w14:textId="77777777" w:rsidR="0051426E" w:rsidRPr="0051426E" w:rsidRDefault="0051426E" w:rsidP="0051426E">
      <w:pPr>
        <w:numPr>
          <w:ilvl w:val="0"/>
          <w:numId w:val="10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ar Reviews: Renters can review cars for cleanliness, performance, etc.</w:t>
      </w:r>
    </w:p>
    <w:p w14:paraId="69F6DBAE" w14:textId="77777777" w:rsidR="0051426E" w:rsidRPr="0051426E" w:rsidRDefault="0051426E" w:rsidP="0051426E">
      <w:pPr>
        <w:numPr>
          <w:ilvl w:val="0"/>
          <w:numId w:val="10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Host Reviews: Renters and Hosts can review each other to ensure accountability.</w:t>
      </w:r>
    </w:p>
    <w:p w14:paraId="3E568FD5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10. Admin Dashboard</w:t>
      </w:r>
    </w:p>
    <w:p w14:paraId="19D8AE41" w14:textId="77777777" w:rsidR="0051426E" w:rsidRPr="0051426E" w:rsidRDefault="0051426E" w:rsidP="0051426E">
      <w:pPr>
        <w:numPr>
          <w:ilvl w:val="0"/>
          <w:numId w:val="11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User Management: Monitor and block/unblock users as needed.</w:t>
      </w:r>
    </w:p>
    <w:p w14:paraId="28A1BF38" w14:textId="77777777" w:rsidR="0051426E" w:rsidRPr="0051426E" w:rsidRDefault="0051426E" w:rsidP="0051426E">
      <w:pPr>
        <w:numPr>
          <w:ilvl w:val="0"/>
          <w:numId w:val="11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Car Management: Oversee vehicle listings and remove inappropriate ones.</w:t>
      </w:r>
    </w:p>
    <w:p w14:paraId="60318562" w14:textId="77777777" w:rsidR="0051426E" w:rsidRPr="0051426E" w:rsidRDefault="0051426E" w:rsidP="0051426E">
      <w:pPr>
        <w:numPr>
          <w:ilvl w:val="0"/>
          <w:numId w:val="11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lastRenderedPageBreak/>
        <w:t>Booking Management: Review bookings, cancellations, and pending actions.</w:t>
      </w:r>
    </w:p>
    <w:p w14:paraId="66D6E9B9" w14:textId="77777777" w:rsidR="0051426E" w:rsidRPr="0051426E" w:rsidRDefault="0051426E" w:rsidP="0051426E">
      <w:pPr>
        <w:numPr>
          <w:ilvl w:val="0"/>
          <w:numId w:val="11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Reports and Analytics: Insights into revenue, car usage, and popular categories.</w:t>
      </w:r>
    </w:p>
    <w:p w14:paraId="5DD15857" w14:textId="77777777" w:rsidR="0051426E" w:rsidRPr="0051426E" w:rsidRDefault="0051426E" w:rsidP="0051426E">
      <w:pPr>
        <w:numPr>
          <w:ilvl w:val="0"/>
          <w:numId w:val="11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System Notifications: Alert users about important updates.</w:t>
      </w:r>
    </w:p>
    <w:p w14:paraId="4336DE4B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11. Search &amp; Filter Functionality</w:t>
      </w:r>
    </w:p>
    <w:p w14:paraId="2AFAB12C" w14:textId="77777777" w:rsidR="0051426E" w:rsidRPr="0051426E" w:rsidRDefault="0051426E" w:rsidP="0051426E">
      <w:pPr>
        <w:numPr>
          <w:ilvl w:val="0"/>
          <w:numId w:val="1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Advanced Search: Refine searches by type, price, location, and availability.</w:t>
      </w:r>
    </w:p>
    <w:p w14:paraId="6E6BBB39" w14:textId="77777777" w:rsidR="0051426E" w:rsidRPr="0051426E" w:rsidRDefault="0051426E" w:rsidP="0051426E">
      <w:pPr>
        <w:numPr>
          <w:ilvl w:val="0"/>
          <w:numId w:val="1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Sorting Options: Sort cars by price, ratings, or popularity.</w:t>
      </w:r>
    </w:p>
    <w:p w14:paraId="35FA7C88" w14:textId="77777777" w:rsidR="0051426E" w:rsidRPr="0051426E" w:rsidRDefault="0051426E" w:rsidP="0051426E">
      <w:pPr>
        <w:numPr>
          <w:ilvl w:val="0"/>
          <w:numId w:val="12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Location Filters: Narrow results to specific locations or proximity.</w:t>
      </w:r>
    </w:p>
    <w:p w14:paraId="65884CF0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12. User Feedback</w:t>
      </w:r>
    </w:p>
    <w:p w14:paraId="38FC83BB" w14:textId="77777777" w:rsidR="0051426E" w:rsidRPr="0051426E" w:rsidRDefault="0051426E" w:rsidP="0051426E">
      <w:pPr>
        <w:numPr>
          <w:ilvl w:val="0"/>
          <w:numId w:val="13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Feedback System: Gather and analyze user feedback to improve services.</w:t>
      </w:r>
    </w:p>
    <w:p w14:paraId="4A567007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13. Security &amp; Compliance</w:t>
      </w:r>
    </w:p>
    <w:p w14:paraId="7114A73D" w14:textId="77777777" w:rsidR="0051426E" w:rsidRPr="0051426E" w:rsidRDefault="0051426E" w:rsidP="0051426E">
      <w:pPr>
        <w:numPr>
          <w:ilvl w:val="0"/>
          <w:numId w:val="1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User Verification: Validate necessary documents, such as a driver’s license.</w:t>
      </w:r>
    </w:p>
    <w:p w14:paraId="4060C22D" w14:textId="77777777" w:rsidR="0051426E" w:rsidRPr="0051426E" w:rsidRDefault="0051426E" w:rsidP="0051426E">
      <w:pPr>
        <w:numPr>
          <w:ilvl w:val="0"/>
          <w:numId w:val="14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Privacy Policy: Ensure transparency regarding user data usage.</w:t>
      </w:r>
    </w:p>
    <w:p w14:paraId="5B060B4B" w14:textId="77777777" w:rsidR="0051426E" w:rsidRPr="0051426E" w:rsidRDefault="0051426E" w:rsidP="0051426E">
      <w:p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14. Additional Features (Optional)</w:t>
      </w:r>
    </w:p>
    <w:p w14:paraId="11EC1903" w14:textId="77777777" w:rsidR="0051426E" w:rsidRPr="0051426E" w:rsidRDefault="0051426E" w:rsidP="0051426E">
      <w:pPr>
        <w:numPr>
          <w:ilvl w:val="0"/>
          <w:numId w:val="1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Multi-Language Support: Cater to users across different languages.</w:t>
      </w:r>
    </w:p>
    <w:p w14:paraId="2988369F" w14:textId="77777777" w:rsidR="0051426E" w:rsidRPr="0051426E" w:rsidRDefault="0051426E" w:rsidP="0051426E">
      <w:pPr>
        <w:numPr>
          <w:ilvl w:val="0"/>
          <w:numId w:val="1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Multiple Payment Methods: Offer a variety of payment options.</w:t>
      </w:r>
    </w:p>
    <w:p w14:paraId="69A443E2" w14:textId="77777777" w:rsidR="0051426E" w:rsidRPr="0051426E" w:rsidRDefault="0051426E" w:rsidP="0051426E">
      <w:pPr>
        <w:numPr>
          <w:ilvl w:val="0"/>
          <w:numId w:val="1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Affiliate Program: Reward affiliates for referring new users.</w:t>
      </w:r>
    </w:p>
    <w:p w14:paraId="5DCD11F0" w14:textId="77777777" w:rsidR="0051426E" w:rsidRPr="0051426E" w:rsidRDefault="0051426E" w:rsidP="0051426E">
      <w:pPr>
        <w:numPr>
          <w:ilvl w:val="0"/>
          <w:numId w:val="15"/>
        </w:numPr>
        <w:rPr>
          <w:b/>
          <w:bCs/>
          <w:sz w:val="20"/>
          <w:szCs w:val="16"/>
        </w:rPr>
      </w:pPr>
      <w:r w:rsidRPr="0051426E">
        <w:rPr>
          <w:b/>
          <w:bCs/>
          <w:sz w:val="20"/>
          <w:szCs w:val="16"/>
        </w:rPr>
        <w:t>Loyalty Program: Reward loyal users with discounts or free rentals.</w:t>
      </w:r>
    </w:p>
    <w:p w14:paraId="2883BD58" w14:textId="77777777" w:rsidR="0051426E" w:rsidRPr="0051426E" w:rsidRDefault="0051426E" w:rsidP="0051426E">
      <w:pPr>
        <w:rPr>
          <w:b/>
          <w:bCs/>
          <w:sz w:val="20"/>
          <w:szCs w:val="16"/>
        </w:rPr>
      </w:pPr>
    </w:p>
    <w:sectPr w:rsidR="0051426E" w:rsidRPr="00514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B796C"/>
    <w:multiLevelType w:val="hybridMultilevel"/>
    <w:tmpl w:val="0F4A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3542"/>
    <w:multiLevelType w:val="multilevel"/>
    <w:tmpl w:val="D762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110DD"/>
    <w:multiLevelType w:val="multilevel"/>
    <w:tmpl w:val="4336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6B3B"/>
    <w:multiLevelType w:val="multilevel"/>
    <w:tmpl w:val="0ED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F3D55"/>
    <w:multiLevelType w:val="multilevel"/>
    <w:tmpl w:val="43DA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41B63"/>
    <w:multiLevelType w:val="multilevel"/>
    <w:tmpl w:val="A4A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75433"/>
    <w:multiLevelType w:val="multilevel"/>
    <w:tmpl w:val="C72A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B0105"/>
    <w:multiLevelType w:val="multilevel"/>
    <w:tmpl w:val="AF8E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5E653C"/>
    <w:multiLevelType w:val="multilevel"/>
    <w:tmpl w:val="1BAA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C5BC2"/>
    <w:multiLevelType w:val="multilevel"/>
    <w:tmpl w:val="FC3C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BD7326"/>
    <w:multiLevelType w:val="multilevel"/>
    <w:tmpl w:val="94CE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36463"/>
    <w:multiLevelType w:val="multilevel"/>
    <w:tmpl w:val="D77A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245313"/>
    <w:multiLevelType w:val="multilevel"/>
    <w:tmpl w:val="7E5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4084C"/>
    <w:multiLevelType w:val="multilevel"/>
    <w:tmpl w:val="D674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36953"/>
    <w:multiLevelType w:val="multilevel"/>
    <w:tmpl w:val="E862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595752">
    <w:abstractNumId w:val="0"/>
  </w:num>
  <w:num w:numId="2" w16cid:durableId="2134474409">
    <w:abstractNumId w:val="13"/>
  </w:num>
  <w:num w:numId="3" w16cid:durableId="767386128">
    <w:abstractNumId w:val="14"/>
  </w:num>
  <w:num w:numId="4" w16cid:durableId="1655137756">
    <w:abstractNumId w:val="8"/>
  </w:num>
  <w:num w:numId="5" w16cid:durableId="46611910">
    <w:abstractNumId w:val="11"/>
  </w:num>
  <w:num w:numId="6" w16cid:durableId="924846958">
    <w:abstractNumId w:val="6"/>
  </w:num>
  <w:num w:numId="7" w16cid:durableId="1265769312">
    <w:abstractNumId w:val="5"/>
  </w:num>
  <w:num w:numId="8" w16cid:durableId="1162813922">
    <w:abstractNumId w:val="9"/>
  </w:num>
  <w:num w:numId="9" w16cid:durableId="1556575681">
    <w:abstractNumId w:val="2"/>
  </w:num>
  <w:num w:numId="10" w16cid:durableId="72509727">
    <w:abstractNumId w:val="7"/>
  </w:num>
  <w:num w:numId="11" w16cid:durableId="686444499">
    <w:abstractNumId w:val="1"/>
  </w:num>
  <w:num w:numId="12" w16cid:durableId="873232832">
    <w:abstractNumId w:val="4"/>
  </w:num>
  <w:num w:numId="13" w16cid:durableId="870999959">
    <w:abstractNumId w:val="3"/>
  </w:num>
  <w:num w:numId="14" w16cid:durableId="1571496490">
    <w:abstractNumId w:val="12"/>
  </w:num>
  <w:num w:numId="15" w16cid:durableId="112797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3C"/>
    <w:rsid w:val="000E08E0"/>
    <w:rsid w:val="001056DD"/>
    <w:rsid w:val="0051426E"/>
    <w:rsid w:val="00603F82"/>
    <w:rsid w:val="0060577D"/>
    <w:rsid w:val="00800CE4"/>
    <w:rsid w:val="00860009"/>
    <w:rsid w:val="008958BE"/>
    <w:rsid w:val="00A357F9"/>
    <w:rsid w:val="00E2723C"/>
    <w:rsid w:val="00E95458"/>
    <w:rsid w:val="00F3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8981"/>
  <w15:chartTrackingRefBased/>
  <w15:docId w15:val="{C662D2E0-E6BF-486C-B7C9-E9926EFB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2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2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2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2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2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2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2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2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2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23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23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723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7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72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2723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2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2723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272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7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72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7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7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723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9D0F36-07BE-435D-A87D-6E0EAC87BD48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CA66-30D7-4F7D-8FB4-B07AA590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jeev singh</dc:creator>
  <cp:keywords/>
  <dc:description/>
  <cp:lastModifiedBy>jasjeev singh</cp:lastModifiedBy>
  <cp:revision>3</cp:revision>
  <dcterms:created xsi:type="dcterms:W3CDTF">2024-12-31T19:26:00Z</dcterms:created>
  <dcterms:modified xsi:type="dcterms:W3CDTF">2025-01-03T18:45:00Z</dcterms:modified>
</cp:coreProperties>
</file>